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cs="宋体"/>
          <w:color w:val="333333"/>
          <w:kern w:val="0"/>
          <w:szCs w:val="21"/>
        </w:rPr>
        <w:t>附件2：</w:t>
      </w:r>
    </w:p>
    <w:p>
      <w:pPr>
        <w:spacing w:line="400" w:lineRule="exact"/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sz w:val="30"/>
          <w:szCs w:val="30"/>
        </w:rPr>
        <w:t>上海市妇幼保健中心应聘人员</w:t>
      </w:r>
      <w:r>
        <w:rPr>
          <w:rFonts w:hint="eastAsia"/>
          <w:b/>
          <w:color w:val="000000"/>
          <w:sz w:val="30"/>
          <w:szCs w:val="30"/>
        </w:rPr>
        <w:t>报名表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一、基本信息：                                                         </w:t>
      </w:r>
    </w:p>
    <w:tbl>
      <w:tblPr>
        <w:tblStyle w:val="7"/>
        <w:tblW w:w="8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134"/>
        <w:gridCol w:w="992"/>
        <w:gridCol w:w="567"/>
        <w:gridCol w:w="284"/>
        <w:gridCol w:w="850"/>
        <w:gridCol w:w="284"/>
        <w:gridCol w:w="567"/>
        <w:gridCol w:w="708"/>
        <w:gridCol w:w="426"/>
        <w:gridCol w:w="1134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日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年月</w:t>
            </w:r>
          </w:p>
        </w:tc>
        <w:tc>
          <w:tcPr>
            <w:tcW w:w="776" w:type="dxa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向岗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否慢性病</w:t>
            </w:r>
          </w:p>
        </w:tc>
        <w:tc>
          <w:tcPr>
            <w:tcW w:w="776" w:type="dxa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693" w:type="dxa"/>
            <w:gridSpan w:val="3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婚姻状况</w:t>
            </w:r>
          </w:p>
          <w:p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3044" w:type="dxa"/>
            <w:gridSpan w:val="4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前待孕或已孕：是（ ）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1134" w:type="dx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552" w:type="dxa"/>
            <w:gridSpan w:val="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电话</w:t>
            </w:r>
          </w:p>
        </w:tc>
        <w:tc>
          <w:tcPr>
            <w:tcW w:w="1910" w:type="dxa"/>
            <w:gridSpan w:val="2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籍地址</w:t>
            </w:r>
          </w:p>
        </w:tc>
        <w:tc>
          <w:tcPr>
            <w:tcW w:w="4111" w:type="dxa"/>
            <w:gridSpan w:val="6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口类型</w:t>
            </w:r>
          </w:p>
        </w:tc>
        <w:tc>
          <w:tcPr>
            <w:tcW w:w="2336" w:type="dxa"/>
            <w:gridSpan w:val="3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（  ） 农村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地址</w:t>
            </w:r>
          </w:p>
        </w:tc>
        <w:tc>
          <w:tcPr>
            <w:tcW w:w="4111" w:type="dxa"/>
            <w:gridSpan w:val="6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档案所在地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类别</w:t>
            </w:r>
          </w:p>
        </w:tc>
        <w:tc>
          <w:tcPr>
            <w:tcW w:w="7722" w:type="dxa"/>
            <w:gridSpan w:val="11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生（ ） 护士（ ） 管理（  ） 财务（  ） 药剂（ ） 检验（ ） 其他类别名称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840" w:type="dxa"/>
            <w:gridSpan w:val="12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证书情况：执业医师资格证有否（      ）护士执业资格证有否（   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840" w:type="dxa"/>
            <w:gridSpan w:val="12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知应聘消息的渠道：网站名称（        ）内部员工推荐 （      ）其他（        ）</w:t>
            </w:r>
          </w:p>
        </w:tc>
      </w:tr>
    </w:tbl>
    <w:p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学习经历：（仅限高中及以后）英文考级证书：三级（     ）四级（    ）六级（    ）</w:t>
      </w:r>
    </w:p>
    <w:tbl>
      <w:tblPr>
        <w:tblStyle w:val="7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260"/>
        <w:gridCol w:w="1440"/>
        <w:gridCol w:w="900"/>
        <w:gridCol w:w="1118"/>
        <w:gridCol w:w="121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日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学校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制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毕业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有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三、工作经历：   </w:t>
      </w:r>
    </w:p>
    <w:tbl>
      <w:tblPr>
        <w:tblStyle w:val="7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年月</w:t>
            </w:r>
          </w:p>
        </w:tc>
        <w:tc>
          <w:tcPr>
            <w:tcW w:w="213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  位</w:t>
            </w:r>
          </w:p>
        </w:tc>
        <w:tc>
          <w:tcPr>
            <w:tcW w:w="2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  门</w:t>
            </w:r>
          </w:p>
        </w:tc>
        <w:tc>
          <w:tcPr>
            <w:tcW w:w="2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exact"/>
          <w:jc w:val="center"/>
        </w:trPr>
        <w:tc>
          <w:tcPr>
            <w:tcW w:w="8898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spacing w:beforeLines="10"/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、科研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898" w:type="dxa"/>
            <w:gridSpan w:val="4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文章第一作者（  ）篇，其中SCI(  )篇，核心期刊（  ）篇，总影响因子（     ）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898" w:type="dxa"/>
            <w:gridSpan w:val="4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负责人课题：国家级（   ）个，省部、市（   ）局级（   ） 其他（     ）</w:t>
            </w:r>
          </w:p>
        </w:tc>
      </w:tr>
    </w:tbl>
    <w:p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五、最高专业技术职务情况：（仅限填已取得证书，资格时间为证书上注明时间）</w:t>
      </w:r>
    </w:p>
    <w:tbl>
      <w:tblPr>
        <w:tblStyle w:val="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172"/>
        <w:gridCol w:w="2085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名称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资格时间</w:t>
            </w: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时间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六、最高行政职务：（副科以上同志请填此表）</w:t>
      </w:r>
    </w:p>
    <w:tbl>
      <w:tblPr>
        <w:tblStyle w:val="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04"/>
        <w:gridCol w:w="1704"/>
        <w:gridCol w:w="1705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  别</w:t>
            </w: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  位</w:t>
            </w: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  门</w:t>
            </w:r>
          </w:p>
        </w:tc>
        <w:tc>
          <w:tcPr>
            <w:tcW w:w="1705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名称</w:t>
            </w:r>
          </w:p>
        </w:tc>
        <w:tc>
          <w:tcPr>
            <w:tcW w:w="193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pStyle w:val="2"/>
        <w:spacing w:beforeLines="10"/>
        <w:ind w:left="0" w:left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家庭成员：（含父母、公婆、配偶、子女、直系兄弟姐妹）</w:t>
      </w:r>
    </w:p>
    <w:tbl>
      <w:tblPr>
        <w:tblStyle w:val="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298"/>
        <w:gridCol w:w="3957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称谓</w:t>
            </w: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</w:tbl>
    <w:p>
      <w:pPr>
        <w:spacing w:line="300" w:lineRule="exact"/>
        <w:ind w:left="882" w:hanging="882" w:hangingChars="490"/>
        <w:rPr>
          <w:color w:val="FF000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>本人承诺：以上信息均真实，如有虚假愿随时被拒绝或解聘，并愿承担相应法律责任。我同意被调查上述表中的所有内容。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Cs/>
          <w:color w:val="000000"/>
          <w:sz w:val="18"/>
          <w:szCs w:val="18"/>
        </w:rPr>
        <w:t>一旦录用，地址电话如有变动，请在一天内书面告知人事部门，延误告知责任自负</w:t>
      </w:r>
      <w:r>
        <w:rPr>
          <w:rFonts w:hint="eastAsia"/>
          <w:bCs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 xml:space="preserve">  </w:t>
      </w:r>
    </w:p>
    <w:p>
      <w:pPr>
        <w:ind w:left="885" w:hanging="885" w:hangingChars="49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本人签名：                        日期：                录用性质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67EF"/>
    <w:rsid w:val="000517FD"/>
    <w:rsid w:val="00073963"/>
    <w:rsid w:val="00111353"/>
    <w:rsid w:val="001547EC"/>
    <w:rsid w:val="002430ED"/>
    <w:rsid w:val="00250941"/>
    <w:rsid w:val="002B01C0"/>
    <w:rsid w:val="003210FE"/>
    <w:rsid w:val="00466601"/>
    <w:rsid w:val="004833D4"/>
    <w:rsid w:val="004F0A65"/>
    <w:rsid w:val="005457BA"/>
    <w:rsid w:val="00567005"/>
    <w:rsid w:val="00576049"/>
    <w:rsid w:val="00594C7C"/>
    <w:rsid w:val="005F0AB4"/>
    <w:rsid w:val="00602644"/>
    <w:rsid w:val="00602DBC"/>
    <w:rsid w:val="00606049"/>
    <w:rsid w:val="006A4735"/>
    <w:rsid w:val="006D17B2"/>
    <w:rsid w:val="00850479"/>
    <w:rsid w:val="008826A2"/>
    <w:rsid w:val="008A4575"/>
    <w:rsid w:val="008E181C"/>
    <w:rsid w:val="00922BB7"/>
    <w:rsid w:val="0094432E"/>
    <w:rsid w:val="00980A85"/>
    <w:rsid w:val="009824DC"/>
    <w:rsid w:val="00995A8B"/>
    <w:rsid w:val="00A22EE6"/>
    <w:rsid w:val="00A42D57"/>
    <w:rsid w:val="00A80109"/>
    <w:rsid w:val="00AA4F93"/>
    <w:rsid w:val="00B05877"/>
    <w:rsid w:val="00B66E63"/>
    <w:rsid w:val="00B76BE7"/>
    <w:rsid w:val="00C00443"/>
    <w:rsid w:val="00CF52FF"/>
    <w:rsid w:val="00CF6E2D"/>
    <w:rsid w:val="00D763C3"/>
    <w:rsid w:val="00D86F48"/>
    <w:rsid w:val="00F22EC3"/>
    <w:rsid w:val="00F2644F"/>
    <w:rsid w:val="00F40010"/>
    <w:rsid w:val="00FA3EBA"/>
    <w:rsid w:val="00FA48CA"/>
    <w:rsid w:val="00FB3B31"/>
    <w:rsid w:val="64E0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035A-9AF9-47A7-A78A-F79FCEBEB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7</Words>
  <Characters>838</Characters>
  <Lines>6</Lines>
  <Paragraphs>1</Paragraphs>
  <TotalTime>35</TotalTime>
  <ScaleCrop>false</ScaleCrop>
  <LinksUpToDate>false</LinksUpToDate>
  <CharactersWithSpaces>98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7:20:00Z</dcterms:created>
  <dc:creator>3F01</dc:creator>
  <cp:lastModifiedBy>xuran</cp:lastModifiedBy>
  <cp:lastPrinted>2018-08-29T08:52:00Z</cp:lastPrinted>
  <dcterms:modified xsi:type="dcterms:W3CDTF">2018-09-10T07:22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